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C21" w:rsidRDefault="00BD3C21" w:rsidP="00BD3C21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Zgłoszenie kandydatów</w:t>
      </w:r>
    </w:p>
    <w:p w:rsidR="00BD3C21" w:rsidRDefault="00BD3C21" w:rsidP="00BD3C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na członków obwodowych komisji wyborczych </w:t>
      </w:r>
    </w:p>
    <w:p w:rsidR="00BD3C21" w:rsidRDefault="00BD3C21" w:rsidP="00BD3C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wyborach Prezydenta Rzeczypospolitej Polskiej</w:t>
      </w:r>
    </w:p>
    <w:p w:rsidR="00BD3C21" w:rsidRDefault="00BD3C21" w:rsidP="00BD3C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rządzonych na dzień 10 maja 2015</w:t>
      </w:r>
    </w:p>
    <w:p w:rsidR="00BD3C21" w:rsidRDefault="00BD3C21" w:rsidP="00BD3C21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BD3C21" w:rsidTr="00BD3C21">
        <w:trPr>
          <w:trHeight w:val="67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3C21" w:rsidRDefault="00BD3C21">
            <w:pPr>
              <w:rPr>
                <w:b/>
                <w:sz w:val="22"/>
                <w:szCs w:val="22"/>
              </w:rPr>
            </w:pPr>
          </w:p>
          <w:p w:rsidR="00BD3C21" w:rsidRDefault="00BD3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itetu wyborczego</w:t>
            </w:r>
          </w:p>
          <w:p w:rsidR="00BD3C21" w:rsidRDefault="00BD3C21">
            <w:pPr>
              <w:rPr>
                <w:b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1" w:rsidRDefault="00BD3C21">
            <w:pPr>
              <w:rPr>
                <w:b/>
              </w:rPr>
            </w:pPr>
          </w:p>
        </w:tc>
      </w:tr>
    </w:tbl>
    <w:p w:rsidR="00BD3C21" w:rsidRDefault="00BD3C21" w:rsidP="00BD3C21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BD3C21" w:rsidTr="00BD3C21">
        <w:trPr>
          <w:trHeight w:val="122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BD3C21" w:rsidRDefault="00BD3C21">
            <w:pPr>
              <w:rPr>
                <w:b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k wyborczy</w:t>
            </w:r>
          </w:p>
          <w:p w:rsidR="00BD3C21" w:rsidRDefault="00BD3C21">
            <w:pPr>
              <w:rPr>
                <w:sz w:val="18"/>
                <w:szCs w:val="18"/>
              </w:rPr>
            </w:pPr>
          </w:p>
          <w:p w:rsidR="00BD3C21" w:rsidRDefault="00BD3C2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7620" t="7620" r="13335" b="1333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13A7C" id="Prostokąt 2" o:spid="_x0000_s1026" style="position:absolute;margin-left:28.3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upoważniona przez pełnomocnika</w:t>
            </w:r>
          </w:p>
          <w:p w:rsidR="00BD3C21" w:rsidRDefault="00BD3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orczego</w:t>
            </w:r>
          </w:p>
          <w:p w:rsidR="00BD3C21" w:rsidRDefault="00BD3C2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3970" t="7620" r="6985" b="1333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6E8CE" id="Prostokąt 1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D3C21" w:rsidRDefault="00BD3C21" w:rsidP="00BD3C21">
      <w:pPr>
        <w:rPr>
          <w:sz w:val="16"/>
          <w:szCs w:val="16"/>
        </w:rPr>
      </w:pPr>
    </w:p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BD3C21" w:rsidTr="00BD3C21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Dane osoby dokonującej zgłoszenia kandydatów na członków komisji</w:t>
            </w:r>
          </w:p>
        </w:tc>
      </w:tr>
      <w:tr w:rsidR="00BD3C21" w:rsidTr="00BD3C21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BD3C21" w:rsidTr="00BD3C21">
        <w:trPr>
          <w:trHeight w:val="44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trHeight w:val="505"/>
        </w:trPr>
        <w:tc>
          <w:tcPr>
            <w:tcW w:w="2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trHeight w:val="574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404"/>
      </w:tblGrid>
      <w:tr w:rsidR="00BD3C21" w:rsidTr="00BD3C21">
        <w:trPr>
          <w:trHeight w:val="507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ziałając w imieniu komitetu wyborczego, dokonuj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głoszenia kandydatów na członków obwodowych komisji wyborczych w</w:t>
            </w:r>
          </w:p>
        </w:tc>
      </w:tr>
      <w:tr w:rsidR="00BD3C21" w:rsidTr="00BD3C21">
        <w:trPr>
          <w:trHeight w:val="2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BD3C21" w:rsidRDefault="00BD3C21" w:rsidP="00BD3C21">
      <w:pPr>
        <w:rPr>
          <w:sz w:val="16"/>
          <w:szCs w:val="16"/>
        </w:rPr>
      </w:pPr>
    </w:p>
    <w:p w:rsidR="00BD3C21" w:rsidRDefault="00BD3C21" w:rsidP="00BD3C21">
      <w:pPr>
        <w:rPr>
          <w:sz w:val="16"/>
          <w:szCs w:val="16"/>
        </w:rPr>
      </w:pPr>
    </w:p>
    <w:p w:rsidR="00BD3C21" w:rsidRDefault="00BD3C21" w:rsidP="00BD3C21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59"/>
      </w:tblGrid>
      <w:tr w:rsidR="00BD3C21" w:rsidTr="00BD3C21">
        <w:trPr>
          <w:trHeight w:val="258"/>
        </w:trPr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D3C21" w:rsidRDefault="00BD3C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 xml:space="preserve">Wykaz kandydatów na członków komisji  </w:t>
            </w:r>
            <w:r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BD3C21" w:rsidRDefault="00BD3C21" w:rsidP="00BD3C21">
      <w:pPr>
        <w:rPr>
          <w:sz w:val="16"/>
          <w:szCs w:val="16"/>
        </w:rPr>
      </w:pPr>
    </w:p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r w:rsidRPr="00CF7567">
              <w:rPr>
                <w:b/>
              </w:rPr>
              <w:t>w Bielanach Wrocławskich</w:t>
            </w:r>
            <w:r>
              <w:t xml:space="preserve"> </w:t>
            </w:r>
            <w:r w:rsidRPr="00CF7567">
              <w:rPr>
                <w:sz w:val="22"/>
                <w:szCs w:val="22"/>
              </w:rPr>
              <w:t>– Gminny Zespół Szkół, ul. Akacjowa 1</w:t>
            </w:r>
          </w:p>
        </w:tc>
      </w:tr>
      <w:tr w:rsidR="00BD3C21" w:rsidTr="00BD3C21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18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8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/>
    <w:p w:rsidR="00BD3C21" w:rsidRDefault="00BD3C21" w:rsidP="00BD3C21"/>
    <w:p w:rsidR="00BD3C21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bwodowa Komisja Wyborcza nr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CF7567">
            <w:pPr>
              <w:tabs>
                <w:tab w:val="left" w:pos="5040"/>
              </w:tabs>
              <w:jc w:val="both"/>
              <w:rPr>
                <w:b/>
              </w:rPr>
            </w:pPr>
            <w:r w:rsidRPr="00CF7567">
              <w:rPr>
                <w:b/>
              </w:rPr>
              <w:t>w Tyńcu Małym</w:t>
            </w:r>
            <w:r>
              <w:rPr>
                <w:b/>
              </w:rPr>
              <w:t xml:space="preserve"> </w:t>
            </w:r>
            <w:r w:rsidRPr="00CF7567">
              <w:t xml:space="preserve">- </w:t>
            </w:r>
            <w:r w:rsidRPr="00CF7567">
              <w:rPr>
                <w:sz w:val="22"/>
                <w:szCs w:val="22"/>
              </w:rPr>
              <w:t xml:space="preserve">Świetlica Wiejska, ul. </w:t>
            </w:r>
            <w:r w:rsidR="00CF7567">
              <w:rPr>
                <w:sz w:val="22"/>
                <w:szCs w:val="22"/>
              </w:rPr>
              <w:t>Ś</w:t>
            </w:r>
            <w:r w:rsidRPr="00CF7567">
              <w:rPr>
                <w:sz w:val="22"/>
                <w:szCs w:val="22"/>
              </w:rPr>
              <w:t>widnicka 6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RPr="00CF7567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>
            <w:pPr>
              <w:tabs>
                <w:tab w:val="left" w:pos="5040"/>
              </w:tabs>
              <w:jc w:val="both"/>
            </w:pPr>
          </w:p>
          <w:p w:rsidR="00BD3C21" w:rsidRPr="00CF7567" w:rsidRDefault="00BD3C21">
            <w:pPr>
              <w:tabs>
                <w:tab w:val="left" w:pos="5040"/>
              </w:tabs>
              <w:jc w:val="both"/>
            </w:pPr>
            <w:r w:rsidRPr="00CF7567">
              <w:t>Oświadczam, że wyrażam zgodę na powołanie mnie w skład wskazanej wyżej obwodowej komisji wyborczej.</w:t>
            </w:r>
          </w:p>
          <w:p w:rsidR="00BD3C21" w:rsidRPr="00CF7567" w:rsidRDefault="00BD3C21">
            <w:pPr>
              <w:tabs>
                <w:tab w:val="left" w:pos="5040"/>
              </w:tabs>
              <w:jc w:val="both"/>
            </w:pPr>
          </w:p>
          <w:p w:rsidR="00BD3C21" w:rsidRPr="00CF7567" w:rsidRDefault="00BD3C21">
            <w:pPr>
              <w:tabs>
                <w:tab w:val="left" w:pos="5040"/>
              </w:tabs>
              <w:jc w:val="both"/>
            </w:pPr>
          </w:p>
          <w:p w:rsidR="00BD3C21" w:rsidRPr="00CF7567" w:rsidRDefault="00BD3C21">
            <w:pPr>
              <w:tabs>
                <w:tab w:val="left" w:pos="5040"/>
              </w:tabs>
              <w:jc w:val="both"/>
            </w:pPr>
          </w:p>
          <w:p w:rsidR="00BD3C21" w:rsidRPr="00CF7567" w:rsidRDefault="00BD3C21">
            <w:pPr>
              <w:tabs>
                <w:tab w:val="left" w:pos="5040"/>
              </w:tabs>
              <w:jc w:val="both"/>
            </w:pPr>
            <w:r w:rsidRPr="00CF7567">
              <w:t>....................................... dnia ..................20..... r.                                       .................................................................</w:t>
            </w:r>
          </w:p>
          <w:p w:rsidR="00BD3C21" w:rsidRPr="00CF7567" w:rsidRDefault="00BD3C21">
            <w:pPr>
              <w:tabs>
                <w:tab w:val="left" w:pos="5040"/>
              </w:tabs>
              <w:jc w:val="both"/>
            </w:pPr>
            <w:r w:rsidRPr="00CF7567">
              <w:t xml:space="preserve">          (miejscowość)                                                                                                                        (podpis kandydata na członka komisji)</w:t>
            </w:r>
          </w:p>
          <w:p w:rsidR="00BD3C21" w:rsidRPr="00CF7567" w:rsidRDefault="00BD3C21">
            <w:pPr>
              <w:tabs>
                <w:tab w:val="left" w:pos="5040"/>
              </w:tabs>
              <w:jc w:val="both"/>
            </w:pPr>
          </w:p>
        </w:tc>
      </w:tr>
    </w:tbl>
    <w:p w:rsidR="00BD3C21" w:rsidRPr="00CF7567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RPr="00CF7567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Pr="00CF7567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  <w:r w:rsidRPr="00CF7567">
              <w:rPr>
                <w:b/>
              </w:rPr>
              <w:t>Obwodowa Komisja Wyborcza nr</w:t>
            </w:r>
          </w:p>
          <w:p w:rsidR="00BD3C21" w:rsidRPr="00CF7567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  <w:r w:rsidRPr="00CF7567">
              <w:rPr>
                <w:b/>
              </w:rPr>
              <w:t>3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Pr="00CF7567" w:rsidRDefault="00BD3C21" w:rsidP="00CF7567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CF7567">
              <w:rPr>
                <w:b/>
              </w:rPr>
              <w:t>w Krzy</w:t>
            </w:r>
            <w:r w:rsidR="00CF7567" w:rsidRPr="00CF7567">
              <w:rPr>
                <w:b/>
              </w:rPr>
              <w:t>ż</w:t>
            </w:r>
            <w:r w:rsidRPr="00CF7567">
              <w:rPr>
                <w:b/>
              </w:rPr>
              <w:t xml:space="preserve">owicach </w:t>
            </w:r>
            <w:r w:rsidRPr="00CF7567">
              <w:rPr>
                <w:sz w:val="22"/>
                <w:szCs w:val="22"/>
              </w:rPr>
              <w:t xml:space="preserve">– </w:t>
            </w:r>
            <w:r w:rsidR="00CF7567" w:rsidRPr="00CF7567">
              <w:rPr>
                <w:sz w:val="22"/>
                <w:szCs w:val="22"/>
              </w:rPr>
              <w:t>Powiatowy</w:t>
            </w:r>
            <w:r w:rsidRPr="00CF7567">
              <w:rPr>
                <w:sz w:val="22"/>
                <w:szCs w:val="22"/>
              </w:rPr>
              <w:t xml:space="preserve"> Zespół Szkół nr 1 </w:t>
            </w:r>
          </w:p>
          <w:p w:rsidR="00BD3C21" w:rsidRPr="00CF7567" w:rsidRDefault="00BD3C21" w:rsidP="00CF7567">
            <w:pPr>
              <w:tabs>
                <w:tab w:val="left" w:pos="5040"/>
              </w:tabs>
              <w:rPr>
                <w:b/>
              </w:rPr>
            </w:pPr>
            <w:r w:rsidRPr="00CF7567">
              <w:rPr>
                <w:sz w:val="22"/>
                <w:szCs w:val="22"/>
              </w:rPr>
              <w:t>ul. Główna 2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(podpis kandydata na członka komisji)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w Kobierzycach </w:t>
            </w:r>
            <w:r w:rsidRPr="00CF7567">
              <w:rPr>
                <w:sz w:val="22"/>
                <w:szCs w:val="22"/>
              </w:rPr>
              <w:t>– Szkoła Podstawowa, ul. Parkowa 7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Pr="00005759" w:rsidRDefault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</w:t>
            </w:r>
            <w:r w:rsidR="00005759">
              <w:t>ej obwodowej komisji wyborczej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(podpis kandydata na członka komisji)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CF7567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w Pustkowie </w:t>
            </w:r>
            <w:r w:rsidR="00CF7567">
              <w:rPr>
                <w:b/>
              </w:rPr>
              <w:t>Ż</w:t>
            </w:r>
            <w:r>
              <w:rPr>
                <w:b/>
              </w:rPr>
              <w:t xml:space="preserve">urawskim – </w:t>
            </w:r>
            <w:r w:rsidRPr="00CF7567">
              <w:rPr>
                <w:sz w:val="22"/>
                <w:szCs w:val="22"/>
              </w:rPr>
              <w:t>Zespół Szkolno-Przedszkolny, ul. Kolejowa 46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(podpis kandydata na członka komisji)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w Wierzbicach – </w:t>
            </w:r>
            <w:r w:rsidRPr="00CF7567">
              <w:rPr>
                <w:sz w:val="22"/>
                <w:szCs w:val="22"/>
              </w:rPr>
              <w:t>Świetlica Wiejska, ul. Tarnopolska 15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(podpis kandydata na członka komisji)</w:t>
            </w:r>
          </w:p>
          <w:p w:rsidR="00BD3C21" w:rsidRDefault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 w:rsidP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BD3C21" w:rsidP="00CF75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w Rolantowicach – </w:t>
            </w:r>
            <w:r w:rsidR="00CF7567" w:rsidRPr="00CF7567">
              <w:rPr>
                <w:sz w:val="22"/>
                <w:szCs w:val="22"/>
              </w:rPr>
              <w:t>Świetlica</w:t>
            </w:r>
            <w:r w:rsidRPr="00CF7567">
              <w:rPr>
                <w:sz w:val="22"/>
                <w:szCs w:val="22"/>
              </w:rPr>
              <w:t xml:space="preserve"> Wiejska</w:t>
            </w:r>
            <w:r w:rsidR="00CF7567">
              <w:rPr>
                <w:sz w:val="22"/>
                <w:szCs w:val="22"/>
              </w:rPr>
              <w:t>,</w:t>
            </w:r>
          </w:p>
          <w:p w:rsidR="00BD3C21" w:rsidRDefault="00BD3C21" w:rsidP="00CF7567">
            <w:pPr>
              <w:tabs>
                <w:tab w:val="left" w:pos="5040"/>
              </w:tabs>
              <w:jc w:val="both"/>
              <w:rPr>
                <w:b/>
              </w:rPr>
            </w:pPr>
            <w:r w:rsidRPr="00CF7567">
              <w:rPr>
                <w:sz w:val="22"/>
                <w:szCs w:val="22"/>
              </w:rPr>
              <w:t xml:space="preserve"> Rolantowice 4A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(podpis kandydata na członka komisji)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/>
    <w:p w:rsidR="00BD3C21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 w:rsidP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BD3C21" w:rsidP="00CF75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w Tyńcu nad Ślęzą –</w:t>
            </w:r>
            <w:r w:rsidR="00CF7567">
              <w:rPr>
                <w:b/>
              </w:rPr>
              <w:t xml:space="preserve"> </w:t>
            </w:r>
            <w:r w:rsidR="00CF7567" w:rsidRPr="00CF7567">
              <w:rPr>
                <w:sz w:val="22"/>
                <w:szCs w:val="22"/>
              </w:rPr>
              <w:t>Św</w:t>
            </w:r>
            <w:r w:rsidRPr="00CF7567">
              <w:rPr>
                <w:sz w:val="22"/>
                <w:szCs w:val="22"/>
              </w:rPr>
              <w:t xml:space="preserve">ietlica Wiejska, </w:t>
            </w:r>
          </w:p>
          <w:p w:rsidR="00BD3C21" w:rsidRDefault="00BD3C21" w:rsidP="00CF7567">
            <w:pPr>
              <w:tabs>
                <w:tab w:val="left" w:pos="5040"/>
              </w:tabs>
              <w:jc w:val="both"/>
              <w:rPr>
                <w:b/>
              </w:rPr>
            </w:pPr>
            <w:r w:rsidRPr="00CF7567">
              <w:rPr>
                <w:sz w:val="22"/>
                <w:szCs w:val="22"/>
              </w:rPr>
              <w:t>ul. Szkolna 23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(podpis kandydata na członka komisji)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BD3C21" w:rsidP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CF7567" w:rsidP="00BD3C2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w Kobierzycach – </w:t>
            </w:r>
            <w:r w:rsidRPr="00CF7567">
              <w:rPr>
                <w:sz w:val="22"/>
                <w:szCs w:val="22"/>
              </w:rPr>
              <w:t>Gimnazjum, ul. Parkowa 7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3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(podpis kandydata na członka komisji)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7567" w:rsidRDefault="00CF7567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CF7567" w:rsidP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CF7567" w:rsidP="00CF7567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w Ślęzie – </w:t>
            </w:r>
            <w:r w:rsidRPr="00CF7567">
              <w:rPr>
                <w:sz w:val="22"/>
                <w:szCs w:val="22"/>
              </w:rPr>
              <w:t>Przedszkole Samorządowe, ul. Przystankowa 2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(podpis kandydata na członka komisji)</w:t>
            </w:r>
          </w:p>
        </w:tc>
      </w:tr>
    </w:tbl>
    <w:p w:rsidR="00BD3C21" w:rsidRDefault="00BD3C21" w:rsidP="00BD3C21"/>
    <w:p w:rsidR="00005759" w:rsidRDefault="00005759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BD3C21" w:rsidTr="00BD3C21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bwodowa Komisja Wyborcza nr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Pr="00CF7567" w:rsidRDefault="00CF7567" w:rsidP="00BD3C21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CF7567" w:rsidP="00BD3C21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w Ślęzie – </w:t>
            </w:r>
            <w:r w:rsidRPr="00CF7567">
              <w:rPr>
                <w:sz w:val="22"/>
                <w:szCs w:val="22"/>
              </w:rPr>
              <w:t>Świetlica Wiejska, ul. Przystankowa 2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BD3C21" w:rsidTr="00BD3C21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BD3C21" w:rsidTr="00BD3C21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3C21" w:rsidTr="00BD3C21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(podpis kandydata na członka komisji)</w:t>
            </w:r>
          </w:p>
          <w:p w:rsidR="00BD3C21" w:rsidRDefault="00BD3C21" w:rsidP="00BD3C2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D3C21" w:rsidRDefault="00BD3C21" w:rsidP="00BD3C21"/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CF7567" w:rsidTr="00AF7B97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 nr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Pr="00CF7567" w:rsidRDefault="00CF7567" w:rsidP="00CF7567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CF756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CF7567">
            <w:pPr>
              <w:tabs>
                <w:tab w:val="left" w:pos="5040"/>
              </w:tabs>
              <w:jc w:val="both"/>
              <w:rPr>
                <w:b/>
              </w:rPr>
            </w:pPr>
            <w:r w:rsidRPr="00005759">
              <w:rPr>
                <w:b/>
              </w:rPr>
              <w:t>w</w:t>
            </w:r>
            <w:r w:rsidRPr="00005759">
              <w:t xml:space="preserve"> </w:t>
            </w:r>
            <w:r w:rsidRPr="00005759">
              <w:rPr>
                <w:b/>
              </w:rPr>
              <w:t>Bielanach Wrocławskich</w:t>
            </w:r>
            <w:r>
              <w:t xml:space="preserve"> – </w:t>
            </w:r>
            <w:r w:rsidRPr="00CF7567">
              <w:rPr>
                <w:sz w:val="22"/>
                <w:szCs w:val="22"/>
              </w:rPr>
              <w:t>Gminny Zespół Szkół, ul. Akacjowa 1</w:t>
            </w:r>
          </w:p>
        </w:tc>
      </w:tr>
      <w:tr w:rsidR="00CF7567" w:rsidTr="00AF7B97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CF7567" w:rsidTr="00AF7B97">
        <w:trPr>
          <w:gridAfter w:val="2"/>
          <w:wAfter w:w="21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CF7567" w:rsidTr="00AF7B97">
        <w:trPr>
          <w:gridAfter w:val="1"/>
          <w:wAfter w:w="11" w:type="dxa"/>
          <w:trHeight w:val="4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67" w:rsidRDefault="00CF7567" w:rsidP="00AF7B9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7567" w:rsidTr="00AF7B97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ewidencyjny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7567" w:rsidTr="00AF7B97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7567" w:rsidRDefault="00CF7567" w:rsidP="00AF7B97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(podpis kandydata na członka komisji)</w:t>
            </w:r>
          </w:p>
          <w:p w:rsidR="00CF7567" w:rsidRDefault="00CF7567" w:rsidP="00AF7B9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7567" w:rsidRDefault="00CF7567" w:rsidP="00BD3C21"/>
    <w:p w:rsidR="00CF7567" w:rsidRDefault="00CF7567" w:rsidP="00BD3C21"/>
    <w:p w:rsidR="00CF7567" w:rsidRDefault="00CF7567" w:rsidP="00BD3C21"/>
    <w:p w:rsidR="00BD3C21" w:rsidRDefault="00BD3C21" w:rsidP="00BD3C2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BD3C21" w:rsidRDefault="00BD3C21" w:rsidP="00BD3C2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>
        <w:rPr>
          <w:sz w:val="16"/>
          <w:szCs w:val="16"/>
        </w:rPr>
        <w:t xml:space="preserve">(miejscowość)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>(podpis osoby dokonującej zgłoszenia)</w:t>
      </w:r>
    </w:p>
    <w:p w:rsidR="00BD3C21" w:rsidRDefault="00BD3C21" w:rsidP="00BD3C21"/>
    <w:p w:rsidR="00BD3C21" w:rsidRDefault="00BD3C21" w:rsidP="00BD3C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</w:p>
    <w:p w:rsidR="00BD3C21" w:rsidRDefault="00BD3C21" w:rsidP="00BD3C21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ełnomocnik wyborczy lub upoważniona przez niego osoba może zgłosić tylko po jednym kandydacie do każdej obwodowej komisji wyborczej na obszarze okręgu wyborczego, w którym została zarejestrowana zgłoszona przez niego lista kandydatów na posłów, posłów do Parlamentu Europejskiego lub zarejestrowany został kandydat na Prezydenta Rzeczypospolitej, albo senatora;</w:t>
      </w:r>
    </w:p>
    <w:p w:rsidR="00BD3C21" w:rsidRPr="00005759" w:rsidRDefault="00BD3C21" w:rsidP="000057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osoba dokonująca zgłoszenia z upoważnienia pełnomocnika komitetu wyborczego, dołącza do zgłoszenia upoważnienie lub jego </w:t>
      </w:r>
      <w:r w:rsidR="00005759">
        <w:rPr>
          <w:b/>
          <w:sz w:val="18"/>
          <w:szCs w:val="18"/>
        </w:rPr>
        <w:t>kopię (z oryginałem do wglądu).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49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1313"/>
        <w:gridCol w:w="502"/>
        <w:gridCol w:w="503"/>
        <w:gridCol w:w="502"/>
        <w:gridCol w:w="503"/>
        <w:gridCol w:w="507"/>
      </w:tblGrid>
      <w:tr w:rsidR="00BD3C21" w:rsidTr="00BD3C21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BD3C21" w:rsidRDefault="00BD3C21">
            <w:pPr>
              <w:rPr>
                <w:b/>
              </w:rPr>
            </w:pPr>
            <w:r>
              <w:rPr>
                <w:b/>
              </w:rPr>
              <w:t xml:space="preserve">Wypełnia organ przyjmujący zgłoszenie </w:t>
            </w:r>
          </w:p>
        </w:tc>
      </w:tr>
      <w:tr w:rsidR="00BD3C21" w:rsidTr="00BD3C21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3C21" w:rsidRDefault="00BD3C21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BD3C2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21" w:rsidRDefault="00BD3C21"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21" w:rsidRDefault="00BD3C21"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00575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00575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D3C21" w:rsidRDefault="00BD3C21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C21" w:rsidRDefault="00BD3C21">
            <w:pPr>
              <w:jc w:val="center"/>
              <w:rPr>
                <w:sz w:val="40"/>
                <w:szCs w:val="40"/>
              </w:rPr>
            </w:pPr>
          </w:p>
        </w:tc>
      </w:tr>
      <w:tr w:rsidR="00BD3C21" w:rsidTr="00BD3C21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C21" w:rsidRDefault="00BD3C21"/>
          <w:p w:rsidR="00BD3C21" w:rsidRDefault="00BD3C21"/>
          <w:p w:rsidR="00BD3C21" w:rsidRDefault="00BD3C21">
            <w:r>
              <w:t xml:space="preserve">                                                                      .........................................................................................</w:t>
            </w:r>
          </w:p>
          <w:p w:rsidR="00BD3C21" w:rsidRDefault="00BD3C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</w:t>
            </w:r>
            <w:r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005759" w:rsidRDefault="00005759" w:rsidP="00005759"/>
    <w:sectPr w:rsidR="00005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9A" w:rsidRDefault="00C8209A" w:rsidP="00005759">
      <w:r>
        <w:separator/>
      </w:r>
    </w:p>
  </w:endnote>
  <w:endnote w:type="continuationSeparator" w:id="0">
    <w:p w:rsidR="00C8209A" w:rsidRDefault="00C8209A" w:rsidP="0000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9A" w:rsidRDefault="00C8209A" w:rsidP="00005759">
      <w:r>
        <w:separator/>
      </w:r>
    </w:p>
  </w:footnote>
  <w:footnote w:type="continuationSeparator" w:id="0">
    <w:p w:rsidR="00C8209A" w:rsidRDefault="00C8209A" w:rsidP="00005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22"/>
    <w:rsid w:val="00005759"/>
    <w:rsid w:val="0006152A"/>
    <w:rsid w:val="00134A28"/>
    <w:rsid w:val="001D2CCF"/>
    <w:rsid w:val="00231837"/>
    <w:rsid w:val="00233E97"/>
    <w:rsid w:val="002A0622"/>
    <w:rsid w:val="002F6738"/>
    <w:rsid w:val="003241B9"/>
    <w:rsid w:val="00331C41"/>
    <w:rsid w:val="0037337A"/>
    <w:rsid w:val="003C09BD"/>
    <w:rsid w:val="003D065B"/>
    <w:rsid w:val="00424CE5"/>
    <w:rsid w:val="00487C69"/>
    <w:rsid w:val="004C11FA"/>
    <w:rsid w:val="004E5C96"/>
    <w:rsid w:val="00606B85"/>
    <w:rsid w:val="006568B0"/>
    <w:rsid w:val="006865AA"/>
    <w:rsid w:val="006A0601"/>
    <w:rsid w:val="006B1CCA"/>
    <w:rsid w:val="00766D5F"/>
    <w:rsid w:val="00795111"/>
    <w:rsid w:val="008D393A"/>
    <w:rsid w:val="00920BA4"/>
    <w:rsid w:val="009A422B"/>
    <w:rsid w:val="009D26DD"/>
    <w:rsid w:val="00A3663F"/>
    <w:rsid w:val="00AA4679"/>
    <w:rsid w:val="00AC44FC"/>
    <w:rsid w:val="00AC57C5"/>
    <w:rsid w:val="00B63D85"/>
    <w:rsid w:val="00B913AF"/>
    <w:rsid w:val="00BD3C21"/>
    <w:rsid w:val="00C11BEB"/>
    <w:rsid w:val="00C8209A"/>
    <w:rsid w:val="00CD591A"/>
    <w:rsid w:val="00CF7567"/>
    <w:rsid w:val="00D0302A"/>
    <w:rsid w:val="00D339F1"/>
    <w:rsid w:val="00D35029"/>
    <w:rsid w:val="00DD51FB"/>
    <w:rsid w:val="00E31F71"/>
    <w:rsid w:val="00E9389D"/>
    <w:rsid w:val="00EC4479"/>
    <w:rsid w:val="00EE6AB2"/>
    <w:rsid w:val="00F57519"/>
    <w:rsid w:val="00F6068D"/>
    <w:rsid w:val="00F721E3"/>
    <w:rsid w:val="00F73124"/>
    <w:rsid w:val="00FB078E"/>
    <w:rsid w:val="00FB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B22B4-865E-4719-9654-A9E032AA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5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75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5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7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F33F-5781-4309-BE63-A9416CF1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łodzińska</dc:creator>
  <cp:keywords/>
  <dc:description/>
  <cp:lastModifiedBy>Paweł Eljasiński</cp:lastModifiedBy>
  <cp:revision>2</cp:revision>
  <cp:lastPrinted>2015-04-09T09:43:00Z</cp:lastPrinted>
  <dcterms:created xsi:type="dcterms:W3CDTF">2015-04-13T11:25:00Z</dcterms:created>
  <dcterms:modified xsi:type="dcterms:W3CDTF">2015-04-13T11:25:00Z</dcterms:modified>
</cp:coreProperties>
</file>